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4A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FA5D3C" wp14:editId="1ED79001">
            <wp:simplePos x="0" y="0"/>
            <wp:positionH relativeFrom="column">
              <wp:posOffset>-457200</wp:posOffset>
            </wp:positionH>
            <wp:positionV relativeFrom="paragraph">
              <wp:posOffset>-449580</wp:posOffset>
            </wp:positionV>
            <wp:extent cx="7696200" cy="10706100"/>
            <wp:effectExtent l="0" t="0" r="0" b="0"/>
            <wp:wrapNone/>
            <wp:docPr id="1" name="Рисунок 1" descr="C:\Users\Дима\Desktop\Сканы\Химия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аны\Химия\img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37" cy="107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A5" w:rsidRDefault="009F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с. Сизим</w:t>
      </w: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-Хемского района Республики Тыва</w:t>
      </w:r>
    </w:p>
    <w:p w:rsidR="00A40031" w:rsidRDefault="00A4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6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756"/>
        <w:gridCol w:w="3296"/>
      </w:tblGrid>
      <w:tr w:rsidR="00A40031">
        <w:trPr>
          <w:trHeight w:val="2208"/>
        </w:trPr>
        <w:tc>
          <w:tcPr>
            <w:tcW w:w="3936" w:type="dxa"/>
          </w:tcPr>
          <w:p w:rsidR="00A40031" w:rsidRDefault="00501A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смотрено»</w:t>
            </w:r>
          </w:p>
          <w:p w:rsidR="00A40031" w:rsidRDefault="00A4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031" w:rsidRDefault="00501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 совете школы Протокол № 1 от 29 августа 2022 г.</w:t>
            </w:r>
          </w:p>
          <w:p w:rsidR="00A40031" w:rsidRDefault="00A4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A40031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:</w:t>
            </w:r>
          </w:p>
          <w:p w:rsidR="00A40031" w:rsidRDefault="00A4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031" w:rsidRDefault="00501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_______/Юркова А.Ф./                                  </w:t>
            </w:r>
          </w:p>
          <w:p w:rsidR="00A40031" w:rsidRDefault="00501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31» августа  2021г.                                                                                        </w:t>
            </w:r>
          </w:p>
        </w:tc>
        <w:tc>
          <w:tcPr>
            <w:tcW w:w="3296" w:type="dxa"/>
          </w:tcPr>
          <w:p w:rsidR="00A40031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ено»:</w:t>
            </w:r>
          </w:p>
          <w:p w:rsidR="00A40031" w:rsidRDefault="00A40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031" w:rsidRDefault="00501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БОУ СОШ       с.Сизим____/ Гусев А.И./</w:t>
            </w:r>
          </w:p>
          <w:p w:rsidR="00A40031" w:rsidRDefault="00501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№ 66    </w:t>
            </w:r>
          </w:p>
          <w:p w:rsidR="00A40031" w:rsidRDefault="00501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31» сентября 2022г.              </w:t>
            </w:r>
          </w:p>
        </w:tc>
      </w:tr>
    </w:tbl>
    <w:p w:rsidR="00A40031" w:rsidRDefault="00A4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химии</w:t>
      </w: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8 класса</w:t>
      </w: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 учебный год</w:t>
      </w:r>
    </w:p>
    <w:p w:rsidR="00A40031" w:rsidRDefault="00A4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ебного курса по химии для 8 класс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базе программы основного общего образования по химии (базовый уровень) и </w:t>
      </w:r>
      <w:r>
        <w:rPr>
          <w:rFonts w:ascii="Times New Roman" w:hAnsi="Times New Roman" w:cs="Times New Roman"/>
          <w:bCs/>
          <w:sz w:val="28"/>
          <w:szCs w:val="28"/>
        </w:rPr>
        <w:t>авторской программы Г.Е. Рудзитис, Ф.Г. Фельдман. М: Просвещение, 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031" w:rsidRDefault="00501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r>
        <w:rPr>
          <w:rFonts w:ascii="Times New Roman" w:hAnsi="Times New Roman" w:cs="Times New Roman"/>
          <w:bCs/>
          <w:sz w:val="28"/>
          <w:szCs w:val="28"/>
        </w:rPr>
        <w:t xml:space="preserve">Г.Е. Рудзитис, Ф.Г. Фельдман. -8-е изд., - М.: Просвещение, 2019 г. </w:t>
      </w:r>
    </w:p>
    <w:p w:rsidR="00A40031" w:rsidRDefault="00501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преподавание курса химии в 8  классе в объеме 2 часа в неделю.</w:t>
      </w:r>
    </w:p>
    <w:p w:rsidR="00A40031" w:rsidRDefault="00A40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0031" w:rsidRDefault="00501AFF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 программы: </w:t>
      </w:r>
    </w:p>
    <w:p w:rsidR="00A40031" w:rsidRDefault="00501AFF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занцева Зинаида Николаевна</w:t>
      </w:r>
    </w:p>
    <w:p w:rsidR="00A40031" w:rsidRDefault="00501AFF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категория</w:t>
      </w: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A40031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40031" w:rsidRDefault="00501AFF">
      <w:pPr>
        <w:pStyle w:val="af3"/>
        <w:shd w:val="clear" w:color="auto" w:fill="FFFFFF"/>
        <w:spacing w:before="0" w:beforeAutospacing="0" w:after="0" w:afterAutospacing="0" w:line="240" w:lineRule="auto"/>
        <w:ind w:left="0" w:right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Сизим – 2022г.</w:t>
      </w:r>
    </w:p>
    <w:p w:rsidR="00A40031" w:rsidRDefault="00A400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0031" w:rsidRPr="00AF3CA3" w:rsidRDefault="00501A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40031" w:rsidRPr="00AF3CA3" w:rsidRDefault="0050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b/>
          <w:sz w:val="24"/>
          <w:szCs w:val="24"/>
        </w:rPr>
        <w:t>Нормативно правовая база преподавания предмета</w:t>
      </w:r>
    </w:p>
    <w:p w:rsidR="00A40031" w:rsidRPr="00AF3CA3" w:rsidRDefault="00501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Химия» на уровне основного общего образования составлена на основе: </w:t>
      </w:r>
    </w:p>
    <w:p w:rsidR="00A40031" w:rsidRPr="00AF3CA3" w:rsidRDefault="00501AF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Т</w:t>
      </w:r>
      <w:r w:rsidRPr="00AF3CA3">
        <w:rPr>
          <w:rFonts w:ascii="Times New Roman" w:hAnsi="Times New Roman" w:cs="Times New Roman"/>
          <w:iCs/>
          <w:sz w:val="24"/>
          <w:szCs w:val="24"/>
        </w:rPr>
        <w:t>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2014 г. № 1644);</w:t>
      </w:r>
    </w:p>
    <w:p w:rsidR="00A40031" w:rsidRPr="00AF3CA3" w:rsidRDefault="00501AFF">
      <w:pPr>
        <w:widowControl w:val="0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3CA3">
        <w:rPr>
          <w:rFonts w:ascii="Times New Roman" w:hAnsi="Times New Roman" w:cs="Times New Roman"/>
          <w:iCs/>
          <w:sz w:val="24"/>
          <w:szCs w:val="24"/>
        </w:rPr>
        <w:t>Основных направлений программ, включенных в структуру основной образовательной программы;</w:t>
      </w:r>
    </w:p>
    <w:p w:rsidR="00A40031" w:rsidRPr="00AF3CA3" w:rsidRDefault="00501AFF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Cs/>
          <w:sz w:val="24"/>
          <w:szCs w:val="24"/>
        </w:rPr>
        <w:t>Требований к уровню подготовки обучающихся для проведения основного государственного</w:t>
      </w:r>
      <w:r w:rsidRPr="00AF3CA3">
        <w:rPr>
          <w:rFonts w:ascii="Times New Roman" w:hAnsi="Times New Roman" w:cs="Times New Roman"/>
          <w:sz w:val="24"/>
          <w:szCs w:val="24"/>
        </w:rPr>
        <w:t xml:space="preserve"> экзамена по химии.</w:t>
      </w:r>
    </w:p>
    <w:p w:rsidR="00A40031" w:rsidRPr="00AF3CA3" w:rsidRDefault="00501AFF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Style w:val="c6"/>
          <w:rFonts w:ascii="Times New Roman" w:hAnsi="Times New Roman" w:cs="Times New Roman"/>
          <w:iCs/>
          <w:sz w:val="24"/>
          <w:szCs w:val="24"/>
        </w:rPr>
      </w:pPr>
      <w:r w:rsidRPr="00AF3CA3">
        <w:rPr>
          <w:rStyle w:val="c6"/>
          <w:rFonts w:ascii="Times New Roman" w:hAnsi="Times New Roman" w:cs="Times New Roman"/>
          <w:sz w:val="24"/>
          <w:szCs w:val="24"/>
        </w:rPr>
        <w:t>Авторской  программы</w:t>
      </w:r>
      <w:r w:rsidRPr="00AF3CA3">
        <w:rPr>
          <w:rFonts w:ascii="Times New Roman" w:hAnsi="Times New Roman" w:cs="Times New Roman"/>
          <w:bCs/>
          <w:sz w:val="24"/>
          <w:szCs w:val="24"/>
        </w:rPr>
        <w:t xml:space="preserve"> Г.Е. Рудзитис, Ф.Г. Фельдман.</w:t>
      </w:r>
      <w:r w:rsidRPr="00AF3CA3">
        <w:rPr>
          <w:rStyle w:val="c6"/>
          <w:rFonts w:ascii="Times New Roman" w:hAnsi="Times New Roman" w:cs="Times New Roman"/>
          <w:sz w:val="24"/>
          <w:szCs w:val="24"/>
        </w:rPr>
        <w:t>, соответствующей Федеральному  Государственному образовательному стандарту основного  общего образования и допущенная Министерством образования и науки Российской Федерации (</w:t>
      </w:r>
      <w:r w:rsidRPr="00AF3CA3">
        <w:rPr>
          <w:rFonts w:ascii="Times New Roman" w:hAnsi="Times New Roman" w:cs="Times New Roman"/>
          <w:bCs/>
          <w:sz w:val="24"/>
          <w:szCs w:val="24"/>
        </w:rPr>
        <w:t xml:space="preserve">Г.Е. Рудзитис, Ф.Г. Фельдман, </w:t>
      </w:r>
      <w:r w:rsidRPr="00AF3CA3">
        <w:rPr>
          <w:rStyle w:val="c6"/>
          <w:rFonts w:ascii="Times New Roman" w:hAnsi="Times New Roman" w:cs="Times New Roman"/>
          <w:sz w:val="24"/>
          <w:szCs w:val="24"/>
        </w:rPr>
        <w:t>программа курса химии для 8-9 классов общеобразовательных учреждений /</w:t>
      </w:r>
      <w:r w:rsidRPr="00AF3CA3">
        <w:rPr>
          <w:rFonts w:ascii="Times New Roman" w:hAnsi="Times New Roman" w:cs="Times New Roman"/>
          <w:bCs/>
          <w:sz w:val="24"/>
          <w:szCs w:val="24"/>
        </w:rPr>
        <w:t xml:space="preserve"> Г.Е. Рудзитис, Ф.Г. Фельдман</w:t>
      </w:r>
      <w:r w:rsidRPr="00AF3CA3">
        <w:rPr>
          <w:rStyle w:val="c6"/>
          <w:rFonts w:ascii="Times New Roman" w:hAnsi="Times New Roman" w:cs="Times New Roman"/>
          <w:sz w:val="24"/>
          <w:szCs w:val="24"/>
        </w:rPr>
        <w:t>.  – М.: Просвещение, 2019г.).</w:t>
      </w:r>
    </w:p>
    <w:p w:rsidR="00A40031" w:rsidRPr="00AF3CA3" w:rsidRDefault="00501AFF">
      <w:pPr>
        <w:pStyle w:val="afa"/>
        <w:numPr>
          <w:ilvl w:val="0"/>
          <w:numId w:val="1"/>
        </w:numPr>
        <w:tabs>
          <w:tab w:val="left" w:pos="567"/>
        </w:tabs>
        <w:ind w:left="0"/>
        <w:jc w:val="both"/>
      </w:pPr>
      <w:r w:rsidRPr="00AF3CA3">
        <w:t xml:space="preserve">    В соответствии с  федеральным  базисным  учебным  планом  для основного общего  образования  и в соответствии с учебным планом МОБУ СОШ с.Сизим  программа рассчитана на преподавание курса химии в 8 классе в объеме 2 часа в неделю. </w:t>
      </w:r>
    </w:p>
    <w:p w:rsidR="00A40031" w:rsidRPr="00AF3CA3" w:rsidRDefault="00501AFF">
      <w:pPr>
        <w:pStyle w:val="afa"/>
        <w:numPr>
          <w:ilvl w:val="0"/>
          <w:numId w:val="1"/>
        </w:numPr>
        <w:tabs>
          <w:tab w:val="left" w:pos="567"/>
        </w:tabs>
        <w:ind w:left="0"/>
        <w:jc w:val="both"/>
      </w:pPr>
      <w:r w:rsidRPr="00AF3CA3">
        <w:t>Учебный план МБОУ СОШ с.Сизим на 2022-2023 учебный год.</w:t>
      </w:r>
    </w:p>
    <w:p w:rsidR="00A40031" w:rsidRPr="00AF3CA3" w:rsidRDefault="00501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A40031" w:rsidRPr="00AF3CA3" w:rsidRDefault="00501A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</w:t>
      </w:r>
    </w:p>
    <w:p w:rsidR="00A40031" w:rsidRPr="00AF3CA3" w:rsidRDefault="00501AFF">
      <w:pPr>
        <w:pStyle w:val="afa"/>
        <w:ind w:left="0" w:firstLine="708"/>
        <w:jc w:val="both"/>
      </w:pPr>
      <w:r w:rsidRPr="00AF3CA3"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A40031" w:rsidRPr="00AF3CA3" w:rsidRDefault="00501AFF">
      <w:pPr>
        <w:pStyle w:val="afa"/>
        <w:ind w:left="0" w:firstLine="708"/>
        <w:jc w:val="both"/>
      </w:pPr>
      <w:r w:rsidRPr="00AF3CA3"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A40031" w:rsidRPr="00AF3CA3" w:rsidRDefault="00501AFF">
      <w:pPr>
        <w:pStyle w:val="3"/>
        <w:spacing w:before="0"/>
        <w:ind w:firstLine="708"/>
        <w:rPr>
          <w:rFonts w:ascii="Times New Roman" w:hAnsi="Times New Roman" w:cs="Times New Roman"/>
          <w:b w:val="0"/>
          <w:color w:val="auto"/>
        </w:rPr>
      </w:pPr>
      <w:r w:rsidRPr="00AF3CA3">
        <w:rPr>
          <w:rFonts w:ascii="Times New Roman" w:hAnsi="Times New Roman" w:cs="Times New Roman"/>
          <w:b w:val="0"/>
          <w:color w:val="auto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A40031" w:rsidRPr="00AF3CA3" w:rsidRDefault="00501AFF">
      <w:pPr>
        <w:pStyle w:val="afa"/>
        <w:ind w:left="0" w:firstLine="708"/>
        <w:jc w:val="both"/>
      </w:pPr>
      <w:r w:rsidRPr="00AF3CA3"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A40031" w:rsidRPr="00AF3CA3" w:rsidRDefault="00501AFF">
      <w:pPr>
        <w:pStyle w:val="afa"/>
        <w:ind w:left="0" w:firstLine="708"/>
        <w:jc w:val="both"/>
      </w:pPr>
      <w:r w:rsidRPr="00AF3CA3"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A40031" w:rsidRPr="00AF3CA3" w:rsidRDefault="00501AFF">
      <w:pPr>
        <w:pStyle w:val="afa"/>
        <w:ind w:left="0" w:firstLine="708"/>
        <w:jc w:val="both"/>
      </w:pPr>
      <w:r w:rsidRPr="00AF3CA3"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A40031" w:rsidRPr="00AF3CA3" w:rsidRDefault="00501AFF">
      <w:pPr>
        <w:pStyle w:val="afa"/>
        <w:ind w:left="0" w:firstLine="708"/>
        <w:jc w:val="both"/>
      </w:pPr>
      <w:r w:rsidRPr="00AF3CA3"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A40031" w:rsidRPr="00AF3CA3" w:rsidRDefault="00501AFF">
      <w:pPr>
        <w:pStyle w:val="afa"/>
        <w:ind w:left="0"/>
        <w:jc w:val="both"/>
      </w:pPr>
      <w:r w:rsidRPr="00AF3CA3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</w:t>
      </w:r>
      <w:r w:rsidRPr="00AF3CA3">
        <w:lastRenderedPageBreak/>
        <w:t>практического применения научных знаний основано на межпредметных связях с предметами: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A40031" w:rsidRPr="00AF3CA3" w:rsidRDefault="00AF3CA3" w:rsidP="00AF3C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ЗУЧЕНИЯ ХИМИИ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освоение системы знаний о фундаментальных законах, теориях, фактах химии, необходимых для понимания научной картины мира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 освоение важнейших знаний об основных понятиях и законах химии, химической символике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овладение умениями 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40031" w:rsidRPr="00AF3CA3" w:rsidRDefault="00AF3CA3" w:rsidP="00AF3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УЧЕНИЯ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ние знаний основ науки, важнейших фактов, понятий, законов и теорий, языка науки, доступных обобщений мировоззренческого характера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развитие интереса к химии как возможной области будущей практической деятельности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развитие интеллектуальных способностей и гуманистических качеств личности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ние экологического мышления, убежденности в необходимости охраны окружающей среды.</w:t>
      </w:r>
    </w:p>
    <w:p w:rsidR="00A40031" w:rsidRPr="00AF3CA3" w:rsidRDefault="00AF3CA3" w:rsidP="00AF3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   В соответствии с  федеральным  базисным  учебным  планом  для основного общего  образования  и в соответствии с учебным планом МБОУ СОШ с.Сизим  программа рассчитана на преподавание курса химии в 8 классе в объеме 2 часа в неделю, 68 часов в год. </w:t>
      </w:r>
    </w:p>
    <w:p w:rsidR="00A40031" w:rsidRPr="00AF3CA3" w:rsidRDefault="00A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 «ХИМИЯ»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AF3CA3">
        <w:rPr>
          <w:rFonts w:ascii="Times New Roman" w:hAnsi="Times New Roman" w:cs="Times New Roman"/>
          <w:sz w:val="24"/>
          <w:szCs w:val="24"/>
        </w:rPr>
        <w:t>результатами</w:t>
      </w:r>
      <w:r w:rsidR="00AF3CA3">
        <w:rPr>
          <w:rFonts w:ascii="Times New Roman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формировать следующие умения: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ть целостное мировоззрение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ть ответственное отношение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ях. Осознанному построению индивидуальных образовательных траекторий с учетом устойчивых познавательных интересов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ния коммуникативной компетенции в образовательной, общественно полезной, учебно – исследовательской, творческой и других видах деятельности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ния и понимания ценности здорового и безопастного образа жизни, усвоения правил  индивидуального и коллективного безопасного поведения в чрезвычайных ситуациях, угождающих жизни и здоровью людей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ния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Формирования основ экологического сознания на основе признания ценности жизни во всех ее проявлениях и необходимости ответственного , бережного отношения к окружающей среде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lastRenderedPageBreak/>
        <w:t>-Развития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</w:t>
      </w:r>
      <w:r w:rsidRPr="00AF3CA3">
        <w:rPr>
          <w:rFonts w:ascii="Times New Roman" w:hAnsi="Times New Roman" w:cs="Times New Roman"/>
          <w:sz w:val="24"/>
          <w:szCs w:val="24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A40031" w:rsidRPr="00AF3CA3" w:rsidRDefault="00501AFF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iCs/>
          <w:sz w:val="24"/>
          <w:szCs w:val="24"/>
        </w:rPr>
        <w:t>Регулятивными УУД учащийся получить возможность формировать следующие умения</w:t>
      </w:r>
      <w:r w:rsidRPr="00AF3CA3">
        <w:rPr>
          <w:rFonts w:ascii="Times New Roman" w:hAnsi="Times New Roman" w:cs="Times New Roman"/>
          <w:sz w:val="24"/>
          <w:szCs w:val="24"/>
        </w:rPr>
        <w:t>: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Составлять (индивидуально или в группе) план решения проблемы (выполнения проекта)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Работть по плану, сверять свои действия с целью и, при необходимости, исправлять ошибки самостоятельно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В диалоге с учителем совершенствовать самостоятельно выработанные критерии оценки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Планировать свою индивидуальную образовательную траекторию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 xml:space="preserve">-В ходе представления проекта давать оценку его результатам. 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Самостоятельно осознавать  причины своего успеха или неуспеха и находить способы выхода из ситуации неуспеха.</w:t>
      </w:r>
    </w:p>
    <w:p w:rsidR="00A40031" w:rsidRPr="00AF3CA3" w:rsidRDefault="00501A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3">
        <w:rPr>
          <w:rFonts w:ascii="Times New Roman" w:eastAsia="Times New Roman" w:hAnsi="Times New Roman" w:cs="Times New Roman"/>
          <w:sz w:val="24"/>
          <w:szCs w:val="24"/>
        </w:rPr>
        <w:t>-Уметь оценить степень успешности своей индивидуальной образовательной деятельности.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ми УУДучащийся получить возможность формировать следующие умения: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Составлять (индивидуально или в группе) план решения проблемы (выполнения проекта).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Работать по плану, сверять свои действия с целью и, при необходимости, исправлять ошибки самостоятельно.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В диалоге с учителем совершенствовать самостоятельно выработанные критерии оценки.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iCs/>
          <w:sz w:val="24"/>
          <w:szCs w:val="24"/>
        </w:rPr>
        <w:t>Коммуникативными УУДучащийся получить возможность формировать следующие умения: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AF3CA3">
        <w:rPr>
          <w:rFonts w:ascii="Times New Roman" w:hAnsi="Times New Roman" w:cs="Times New Roman"/>
          <w:sz w:val="24"/>
          <w:szCs w:val="24"/>
        </w:rPr>
        <w:t xml:space="preserve">результатами учащийся получить возможность формировать следующие умения: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Формировать первоначальные систематизированные представления о веществах, их превращениях и практического применения; овладения понятийным аппаратом и символическим языком химии;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Осознавать объективную значимость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   - Овладевать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Приобретать опыт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- Оказывать первую помощь при отравлениях, ожогах и других травмах, связанных с веществами и лабораторным оборудованием;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lastRenderedPageBreak/>
        <w:t xml:space="preserve">- Овладевать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- Создавать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A40031" w:rsidRPr="00AF3CA3" w:rsidRDefault="00501A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.- Формировать представлением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A40031" w:rsidRPr="00AF3CA3" w:rsidRDefault="00A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031" w:rsidRPr="00AF3CA3" w:rsidRDefault="00501A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</w:p>
    <w:p w:rsidR="00A40031" w:rsidRPr="00AF3CA3" w:rsidRDefault="00501A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451"/>
        <w:gridCol w:w="1842"/>
        <w:gridCol w:w="1701"/>
        <w:gridCol w:w="1701"/>
      </w:tblGrid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2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Кислород. Горение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Вода. 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Строения вещества. Химическая связь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0031" w:rsidRPr="00AF3CA3" w:rsidRDefault="00494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031" w:rsidRPr="00AF3CA3">
        <w:trPr>
          <w:jc w:val="center"/>
        </w:trPr>
        <w:tc>
          <w:tcPr>
            <w:tcW w:w="485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1842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40031" w:rsidRPr="00AF3CA3" w:rsidRDefault="00494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40031" w:rsidRPr="00AF3CA3" w:rsidRDefault="00A400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1. Тема: Первоначальные химические понятия (21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Химия в системе наук. Познавательное и народно-хозяйственное значение химии. Связь химии с другими наукам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Тела. Вещества. Свойства веществ. Чистые вещества и смеси. Способы очистки вещест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Атомы и молекулы. Вещества молекулярного и немолекулярного строения. Качественный и количественный состав вещества. Простые и сложные веществ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Химические элементы. Язык химии. Знаки химических элементов, химические формулы. Закон постоянства состава веществ. Атомная единица массы. Относительная атомная и молекулярная массы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Атомно-молекулярное учение. Роль М.В. Ломоносова и Д. Дальтона в создании основ атомно-молекулярного учения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Закон сохранения массы вещест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Химические уравнения. Типы химических реакций. Классификация химических реакций по числу и составу исходных и полученных вещест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знакомление с образцами простых и сложных вещест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днородные и неоднородные смеси, способы из разделения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пыт, иллюстрирующий закон сохранения массы вещест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Химические соединения количеством вещества 1 моль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Разложение малахита при нагревании, горение серы в кислороде и другие типы химических реакций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абораторные опыты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ассмотрение веществ с различными физическими свойствам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азделение смеси с помощью магнит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9900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Примеры физических и химических явлений. Реакции, иллюстрирующие основные признаки характерных реакций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Разложение основного карбоната меди(II)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еакция замещения меди железом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чистка загрязненной поваренной сол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ычисление относительной молекулярной массы вещества по формуле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ычисление массовой доли элемента в химическом соединени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Установление простейшей формулы вещества по массовым долям элементов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2. Тема: Кислород. Горение (6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Кислород как химический элемент и простое вещество. Нахождение в природе. Физические и химические свойства. Получение, применение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Круговорот кислорода в природе. Горение. Горение веществ в воздухе. Условия возникновения и прекращения горения, меры по предупреждению пожара. Оксиды. Воздух и его состав. Медленное окисление. Тепловой эффект химических реакций. Топливо и способы его сжигания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Защита атмосферного воздуха от загрязнений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Расчеты по химическим уравнениям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олучение и собирание кислорода методом вытеснения воздуха, методом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ытеснения воды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пределение состава воздух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Коллекции нефти, каменного угля и продуктов их переработк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Получение кислорода из перманганата калия при разложени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Опыты, выясняющие условия горения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знакомление с образцами оксидо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олучение и свойства кислород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асчеты по термохимическим уравнениям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3. Тема: Водород. (3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одород как химический элемент и простое вещество. Нахождение в природе. Физические и химические свойства. Водород — восстановитель. Получение водорода в лаборатории и промышленности. Применение водорода как экологически чистого топлива и сырья для химической промышленност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Меры предосторожности при работе с водородом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монстраци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олучение водорода в аппарате Киппа, проверка водорода на чистоту, горение водорода, собирание водорода методом вытеснения воздуха и воды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заимодействие водорода с оксидом меди(II)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Образцы кислот и солей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Действие растворов кислот на индикаторы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олучение водорода и изучение его свойст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Решение различных типов задач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Тема: Вода. Растворы (7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ода — растворитель. Растворимость веществ в воде. Определение массовой доли растворенного веществ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Демонстрации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заимодействие воды с металлами (натрием, кальцием)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заимодействие воды с оксидами кальция и фосфора. Определение полученных растворов индикатором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заимодействие воды со сложными веществам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риготовление растворов с определенной массовой долей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астворенного вещества (соли)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Нахождение массовой доли растворенного вещества в растворе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ычисление массы растворенного вещества и воды для приготовления раствора определенной концентраци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е по химическим уравнениям массы по известному количеству вещества одного из вступающих или получающихся в реакции веществ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>Раздел 5. Тема: Количественные отношения в химии (4 ч)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Количество вещества. Моль – единица количества вещества. Молярная масса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я с использованием понятий «количество вещества» и «молярная масса»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Закон Авогадро. Молярный объем газов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Объёмные отношения газов при химических реакциях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е массы вещества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е количества вещества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е молярной массы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ычисление молярного объема газо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6. Тема: Важнейшие классы неорганических соединений (11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ксиды. Классификация. Основные и кислотные оксиды. Номенклатура. Физические и химические свойства. Получение. Применение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снования. Классификация. Номенклатура. Физические и химические свойства. Реакция нейтрализации. Получение оснований и их применение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Кислоты. Классификация. Номенклатура. Физические и химические свойства. Вытеснительный ряд металлов Н. Н. Бекетова. Применение кислот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Соли. Классификация. Номенклатура. Физические и химические свойства. Способы получения солей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Генетическая связь между основными классами неорганических соединений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Знакомство с образцами оксидов, кислот, оснований и солей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Нейтрализация щелочи кислотой в присутствии индикатор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пыты, подтверждающие химические свойства кислот, оснований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теме «Важнейшие классы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неорганических соединений»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7. Тема: Периодический закон. Строение атома (6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ервые попытки классификации химических элементов. Понятие о группах сходных элементов. Химические элементы, оксиды и гидроксиды которых проявляют амфотерные свойства. Периодический закон Д. И. Менделеев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Периодическая таблица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lastRenderedPageBreak/>
        <w:t xml:space="preserve">Строение атома.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Характеристика химических элементов главных подгрупп на основании положения в Периодической системе и строения атома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опыты</w:t>
      </w:r>
      <w:r w:rsidRPr="00AF3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заимодействие гидроксида цинка с растворами кислот и щелочей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8. Тема: Строение веществ. Химическая связь (5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Валентность элементов в свете электронной теории. Степень окисления. Правила определения степени окисления элементов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Кристаллические решетки: ионная, атомная и молекулярная.Зависимость свойств веществ от типов кристаллических решеток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Демонстраци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знакомление с моделями кристаллических решеток ковалентных и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ионных соединений. Сопоставление физико-химических свойств соединений с ковалентными и ионными связями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i/>
          <w:sz w:val="24"/>
          <w:szCs w:val="24"/>
          <w:u w:val="single"/>
        </w:rPr>
        <w:t>Расчетные задач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Объемные отношения газов при химических реакциях.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 xml:space="preserve">Раздел 9. Повторение (5 ч) 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Время на повторение (5 часов) используется следующим образом:</w:t>
      </w:r>
    </w:p>
    <w:p w:rsidR="00A40031" w:rsidRPr="00AF3CA3" w:rsidRDefault="00501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1час – на проведение обобщающего урока по теме «Первоначальные химические понятия»</w:t>
      </w:r>
    </w:p>
    <w:p w:rsidR="00A40031" w:rsidRPr="00AF3CA3" w:rsidRDefault="00501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1час -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A40031" w:rsidRPr="00AF3CA3" w:rsidRDefault="00501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1 час - на проведение обобщающего урока по теме «Важнейшие классы неорганических соединений»</w:t>
      </w:r>
    </w:p>
    <w:p w:rsidR="00A40031" w:rsidRPr="00AF3CA3" w:rsidRDefault="00501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1час – на проведение обобщающего урока за курс химии 8 класса</w:t>
      </w:r>
    </w:p>
    <w:p w:rsidR="00A40031" w:rsidRPr="00AF3CA3" w:rsidRDefault="00501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>1 час – на проведение итогового тестирования за курс химии 8 класса</w:t>
      </w:r>
    </w:p>
    <w:p w:rsidR="00A40031" w:rsidRPr="00AF3CA3" w:rsidRDefault="00501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b/>
          <w:sz w:val="24"/>
          <w:szCs w:val="24"/>
        </w:rPr>
        <w:t>Обоснование:</w:t>
      </w:r>
      <w:r w:rsidRPr="00AF3CA3">
        <w:rPr>
          <w:rFonts w:ascii="Times New Roman" w:hAnsi="Times New Roman" w:cs="Times New Roman"/>
          <w:sz w:val="24"/>
          <w:szCs w:val="24"/>
        </w:rPr>
        <w:t xml:space="preserve"> при изучении названных тем недостаточно времени для проведения обобщающих уроков и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для выполнения тренировочных упражнений и подготовке к контрольной работе. Обобщающее тестирование позволяет выявить степень овладения учащимися знаниями по основным вопросам курса неорганической химии.</w:t>
      </w:r>
    </w:p>
    <w:p w:rsidR="00A40031" w:rsidRPr="00AF3CA3" w:rsidRDefault="0050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CA3">
        <w:rPr>
          <w:rFonts w:ascii="Times New Roman" w:hAnsi="Times New Roman" w:cs="Times New Roman"/>
          <w:sz w:val="24"/>
          <w:szCs w:val="24"/>
        </w:rPr>
        <w:t xml:space="preserve">Формулировка названий разделов и тем соответствует авторской программе. </w:t>
      </w:r>
    </w:p>
    <w:p w:rsidR="00A40031" w:rsidRPr="00AF3CA3" w:rsidRDefault="00A4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031" w:rsidRPr="00AF3CA3" w:rsidRDefault="00A40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31" w:rsidRPr="00AF3CA3" w:rsidRDefault="00A40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31" w:rsidRPr="00AF3CA3" w:rsidRDefault="00A40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31" w:rsidRDefault="00A40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A3" w:rsidRPr="00AF3CA3" w:rsidRDefault="00AF3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31" w:rsidRPr="00AF3CA3" w:rsidRDefault="00A40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31" w:rsidRPr="00AF3CA3" w:rsidRDefault="00AF3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Я ПО ХИМИИ 8 КЛАСС</w:t>
      </w:r>
    </w:p>
    <w:p w:rsidR="00A40031" w:rsidRPr="00AF3CA3" w:rsidRDefault="00501A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CA3">
        <w:rPr>
          <w:rFonts w:ascii="Times New Roman" w:hAnsi="Times New Roman" w:cs="Times New Roman"/>
          <w:b/>
          <w:bCs/>
          <w:sz w:val="24"/>
          <w:szCs w:val="24"/>
        </w:rPr>
        <w:t>( 68 часов в год, 2 часа в неделю)</w:t>
      </w:r>
    </w:p>
    <w:tbl>
      <w:tblPr>
        <w:tblpPr w:leftFromText="180" w:rightFromText="180" w:vertAnchor="text" w:horzAnchor="margin" w:tblpY="3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56"/>
        <w:gridCol w:w="851"/>
        <w:gridCol w:w="1701"/>
        <w:gridCol w:w="2693"/>
        <w:gridCol w:w="709"/>
        <w:gridCol w:w="708"/>
      </w:tblGrid>
      <w:tr w:rsidR="00A40031" w:rsidRPr="00AF3CA3" w:rsidTr="001F4216">
        <w:trPr>
          <w:trHeight w:val="557"/>
        </w:trPr>
        <w:tc>
          <w:tcPr>
            <w:tcW w:w="563" w:type="dxa"/>
            <w:vMerge w:val="restart"/>
          </w:tcPr>
          <w:p w:rsidR="00A40031" w:rsidRPr="00AF3CA3" w:rsidRDefault="00501AFF">
            <w:pPr>
              <w:pStyle w:val="13"/>
              <w:ind w:left="0"/>
              <w:jc w:val="both"/>
              <w:rPr>
                <w:b/>
              </w:rPr>
            </w:pPr>
            <w:r w:rsidRPr="00AF3CA3">
              <w:rPr>
                <w:b/>
              </w:rPr>
              <w:t xml:space="preserve">№ </w:t>
            </w:r>
          </w:p>
        </w:tc>
        <w:tc>
          <w:tcPr>
            <w:tcW w:w="3656" w:type="dxa"/>
            <w:vMerge w:val="restart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Виды и формы контроля</w:t>
            </w:r>
          </w:p>
          <w:p w:rsidR="00A40031" w:rsidRPr="00AF3CA3" w:rsidRDefault="00A40031">
            <w:pPr>
              <w:pStyle w:val="13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Оборудование</w:t>
            </w:r>
          </w:p>
        </w:tc>
        <w:tc>
          <w:tcPr>
            <w:tcW w:w="1417" w:type="dxa"/>
            <w:gridSpan w:val="2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 xml:space="preserve">Дата </w:t>
            </w: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  <w:vMerge/>
          </w:tcPr>
          <w:p w:rsidR="00A40031" w:rsidRPr="00AF3CA3" w:rsidRDefault="00A40031">
            <w:pPr>
              <w:pStyle w:val="13"/>
              <w:ind w:left="0"/>
              <w:jc w:val="both"/>
              <w:rPr>
                <w:b/>
              </w:rPr>
            </w:pPr>
          </w:p>
        </w:tc>
        <w:tc>
          <w:tcPr>
            <w:tcW w:w="3656" w:type="dxa"/>
            <w:vMerge/>
          </w:tcPr>
          <w:p w:rsidR="00A40031" w:rsidRPr="00AF3CA3" w:rsidRDefault="00A40031">
            <w:pPr>
              <w:pStyle w:val="13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40031" w:rsidRPr="00AF3CA3" w:rsidRDefault="00A40031">
            <w:pPr>
              <w:pStyle w:val="13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40031" w:rsidRPr="00AF3CA3" w:rsidRDefault="00A40031">
            <w:pPr>
              <w:pStyle w:val="13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40031" w:rsidRPr="00AF3CA3" w:rsidRDefault="00A40031">
            <w:pPr>
              <w:pStyle w:val="13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план</w:t>
            </w:r>
          </w:p>
        </w:tc>
        <w:tc>
          <w:tcPr>
            <w:tcW w:w="708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факт</w:t>
            </w: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  <w:i/>
              </w:rPr>
            </w:pPr>
            <w:r w:rsidRPr="00AF3CA3">
              <w:rPr>
                <w:b/>
                <w:i/>
                <w:lang w:val="en-US"/>
              </w:rPr>
              <w:t xml:space="preserve">I </w:t>
            </w:r>
            <w:r w:rsidRPr="00AF3CA3">
              <w:rPr>
                <w:b/>
                <w:i/>
              </w:rPr>
              <w:t>четверть, п/р -2</w:t>
            </w:r>
          </w:p>
        </w:tc>
        <w:tc>
          <w:tcPr>
            <w:tcW w:w="851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16</w:t>
            </w:r>
          </w:p>
        </w:tc>
        <w:tc>
          <w:tcPr>
            <w:tcW w:w="1701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  <w:tc>
          <w:tcPr>
            <w:tcW w:w="2693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  <w:tc>
          <w:tcPr>
            <w:tcW w:w="709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  <w:tc>
          <w:tcPr>
            <w:tcW w:w="708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</w:rPr>
            </w:pPr>
            <w:r w:rsidRPr="00AF3CA3">
              <w:rPr>
                <w:b/>
              </w:rPr>
              <w:t>Первоначальные химические понятия</w:t>
            </w:r>
          </w:p>
        </w:tc>
        <w:tc>
          <w:tcPr>
            <w:tcW w:w="851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</w:rPr>
            </w:pPr>
            <w:r w:rsidRPr="00AF3CA3">
              <w:rPr>
                <w:b/>
              </w:rPr>
              <w:t>21</w:t>
            </w:r>
          </w:p>
        </w:tc>
        <w:tc>
          <w:tcPr>
            <w:tcW w:w="1701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  <w:tc>
          <w:tcPr>
            <w:tcW w:w="2693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  <w:tc>
          <w:tcPr>
            <w:tcW w:w="709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  <w:tc>
          <w:tcPr>
            <w:tcW w:w="708" w:type="dxa"/>
          </w:tcPr>
          <w:p w:rsidR="00A40031" w:rsidRPr="00AF3CA3" w:rsidRDefault="00A40031">
            <w:pPr>
              <w:pStyle w:val="13"/>
              <w:ind w:left="0"/>
              <w:jc w:val="center"/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  <w:jc w:val="both"/>
            </w:pPr>
            <w:r w:rsidRPr="00AF3CA3">
              <w:t>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t>Предмет химия. Вещества и их свойства</w:t>
            </w:r>
          </w:p>
        </w:tc>
        <w:tc>
          <w:tcPr>
            <w:tcW w:w="851" w:type="dxa"/>
          </w:tcPr>
          <w:p w:rsidR="00A40031" w:rsidRPr="00AF3CA3" w:rsidRDefault="00501AFF">
            <w:pPr>
              <w:pStyle w:val="13"/>
              <w:ind w:left="0"/>
              <w:jc w:val="center"/>
            </w:pPr>
            <w:r w:rsidRPr="00AF3CA3"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pStyle w:val="13"/>
              <w:ind w:left="0"/>
              <w:jc w:val="both"/>
            </w:pPr>
            <w:r w:rsidRPr="00AF3CA3"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501AFF">
            <w:pPr>
              <w:pStyle w:val="13"/>
              <w:ind w:left="0"/>
              <w:jc w:val="both"/>
            </w:pPr>
            <w:r w:rsidRPr="00AF3CA3">
              <w:t>Хим.оборудование -пробирки, колбы и.т.д.</w:t>
            </w:r>
          </w:p>
        </w:tc>
        <w:tc>
          <w:tcPr>
            <w:tcW w:w="709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  <w:tc>
          <w:tcPr>
            <w:tcW w:w="708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  <w:jc w:val="both"/>
            </w:pPr>
            <w:r w:rsidRPr="00AF3CA3">
              <w:t>2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>Методы познания в химии</w:t>
            </w:r>
          </w:p>
        </w:tc>
        <w:tc>
          <w:tcPr>
            <w:tcW w:w="851" w:type="dxa"/>
          </w:tcPr>
          <w:p w:rsidR="00A40031" w:rsidRPr="00AF3CA3" w:rsidRDefault="00501AFF">
            <w:pPr>
              <w:pStyle w:val="13"/>
              <w:ind w:left="0"/>
              <w:jc w:val="center"/>
            </w:pPr>
            <w:r w:rsidRPr="00AF3CA3"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pStyle w:val="13"/>
              <w:ind w:left="0"/>
              <w:jc w:val="both"/>
            </w:pPr>
            <w:r w:rsidRPr="00AF3CA3"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  <w:tc>
          <w:tcPr>
            <w:tcW w:w="709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  <w:tc>
          <w:tcPr>
            <w:tcW w:w="708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  <w:jc w:val="both"/>
            </w:pPr>
            <w:r w:rsidRPr="00AF3CA3">
              <w:t>3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>ПР №1</w:t>
            </w:r>
            <w:r w:rsidRPr="00AF3CA3">
              <w:rPr>
                <w:color w:val="000000"/>
              </w:rPr>
              <w:t>. «Приемы безопасной работы с оборудованием и веществами. Строение пламени.»</w:t>
            </w:r>
          </w:p>
        </w:tc>
        <w:tc>
          <w:tcPr>
            <w:tcW w:w="851" w:type="dxa"/>
          </w:tcPr>
          <w:p w:rsidR="00A40031" w:rsidRPr="00AF3CA3" w:rsidRDefault="00501AFF">
            <w:pPr>
              <w:pStyle w:val="13"/>
              <w:ind w:left="0"/>
              <w:jc w:val="center"/>
            </w:pPr>
            <w:r w:rsidRPr="00AF3CA3"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pStyle w:val="13"/>
              <w:ind w:left="0"/>
              <w:jc w:val="both"/>
            </w:pPr>
            <w:r w:rsidRPr="00AF3CA3">
              <w:t>п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pStyle w:val="13"/>
              <w:ind w:left="0"/>
              <w:jc w:val="both"/>
            </w:pPr>
            <w:r w:rsidRPr="00AF3CA3">
              <w:t>Хим.стакан,пробирки,спиртовка,известковая вода, лаб.штатив, предметное стекло, свеча,спички</w:t>
            </w:r>
          </w:p>
        </w:tc>
        <w:tc>
          <w:tcPr>
            <w:tcW w:w="709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  <w:tc>
          <w:tcPr>
            <w:tcW w:w="708" w:type="dxa"/>
          </w:tcPr>
          <w:p w:rsidR="00A40031" w:rsidRPr="00AF3CA3" w:rsidRDefault="00A40031">
            <w:pPr>
              <w:pStyle w:val="13"/>
              <w:ind w:left="0"/>
              <w:jc w:val="both"/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>4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Чистые вещества и смеси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>ПР. №2</w:t>
            </w:r>
            <w:r w:rsidRPr="00AF3CA3">
              <w:rPr>
                <w:color w:val="000000"/>
              </w:rPr>
              <w:t>: «Очистка загрязненной поваренной соли»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Хим.стакан,пробирки,спиртовка,известковая вода, лаб.штатив, предметное стекло, соль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t>Физические и химические явления. Химические реакции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ортрет М.В. Ломаносова,мел,спиртовка,держатель для пробирок,пробирки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7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Атомы, молекулы и ионы</w:t>
            </w:r>
          </w:p>
          <w:p w:rsidR="00A40031" w:rsidRPr="00AF3CA3" w:rsidRDefault="00A40031">
            <w:pPr>
              <w:pStyle w:val="13"/>
              <w:ind w:left="0"/>
            </w:pP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рет – Д.Томсон, Жан Перрен, Адри Беккерель, Э.Резерфорд, 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8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Вещества молекулярного и немолекулярного строения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9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Простые и сложные вещества. Химические элементы. 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СХЭ Д.И.Менделеева, 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0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>Относительная атомная масса химических элементов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Знаки химических элементов</w:t>
            </w:r>
          </w:p>
          <w:p w:rsidR="00A40031" w:rsidRPr="00AF3CA3" w:rsidRDefault="00A40031">
            <w:pPr>
              <w:pStyle w:val="13"/>
              <w:ind w:left="0"/>
            </w:pP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СХЭ Д.И.Менделеева, 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2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>Закон постоянства состава веществ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3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Химические формулы. Относительная молекулярная масс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4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я по химическим формулам. Массовая доля </w:t>
            </w: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 в соединении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ных </w:t>
            </w:r>
            <w:r w:rsidRPr="00AF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.основных формул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lastRenderedPageBreak/>
              <w:t>15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 химических элементов. Определение валентности элементов по формулам их соединений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Составление химических формул по валентности.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Атомно-молекулярное учение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  <w:i/>
                <w:color w:val="000000"/>
              </w:rPr>
            </w:pPr>
            <w:r w:rsidRPr="00AF3CA3">
              <w:rPr>
                <w:b/>
                <w:i/>
                <w:color w:val="000000"/>
                <w:lang w:val="en-US"/>
              </w:rPr>
              <w:t>II</w:t>
            </w:r>
            <w:r w:rsidRPr="00AF3CA3">
              <w:rPr>
                <w:b/>
                <w:i/>
                <w:color w:val="000000"/>
              </w:rPr>
              <w:t xml:space="preserve"> четверть, к/р-1, п/р-2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7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массы веществ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8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уравнения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19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химических реакций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0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Обобщающий урок по теме «первоначальные химические понятия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 xml:space="preserve">КР №1 </w:t>
            </w:r>
            <w:r w:rsidRPr="00AF3CA3">
              <w:rPr>
                <w:color w:val="000000"/>
              </w:rPr>
              <w:t>по теме «Первоначальные химические понятия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Кислород. Горение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2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, его общая характеристика, нахождение в природе и получение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3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ислород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4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Применение кислорода. Круговорот кислорода в природе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Табл.круговорота кислорода в природе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5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>ПР. №3</w:t>
            </w:r>
            <w:r w:rsidRPr="00AF3CA3">
              <w:rPr>
                <w:color w:val="000000"/>
              </w:rPr>
              <w:t>: «Получение и свойства кислорода»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Озон. Аллотропия кислород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7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Воздух и его состав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 xml:space="preserve">Водород 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8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29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Свойства и применение водород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0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>ПР. №4</w:t>
            </w:r>
            <w:r w:rsidRPr="00AF3CA3">
              <w:rPr>
                <w:color w:val="000000"/>
              </w:rPr>
              <w:t>: «Получение водорода и исследование его свойств»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Вода. Растворы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Вод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2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и применение воды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F3C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ть,к/р-2, п/р-2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lastRenderedPageBreak/>
              <w:t>33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рет Д.И.Менделеева, Вант – Гофф, Аррениус, Таблица  растворимости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4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растворённого веществ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5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>ПР №5</w:t>
            </w:r>
            <w:r w:rsidRPr="00AF3CA3">
              <w:rPr>
                <w:color w:val="000000"/>
              </w:rPr>
              <w:t>. Приготовление раствора с определенной массовой долей растворенного вещества (соли)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ирки, вода, сахар, стеклянная палочка, калькулятор, весы, мерный стакан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Обобщающий урок по теме «Вода. Растворы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абота в группах с дифференцированными заданиями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, портрет Д.И. 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7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 xml:space="preserve">КР №2 </w:t>
            </w:r>
            <w:r w:rsidRPr="00AF3CA3">
              <w:rPr>
                <w:color w:val="000000"/>
              </w:rPr>
              <w:t>по теме «Вода. Растворы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Количественные отношения в химии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8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Количество вещества. Моль. Молярная масса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рет  - Авогадро, 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39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рет  - Авогадро, 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0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Закон Авогадро. Молярный объём газов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абота в группах с дифференцированными заданиями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рет  - Авогадро, 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Объёмные отношения газов при химических реакциях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абота в группах с дифференцированными заданиями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Важнейшие классы неорганических соединений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2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Оксиды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цы оксидов, природной руды, минералы, 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3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Гидроксиды. Основания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ковая вода, щелочи, индикаторы, пробирки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4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Химические свойства оснований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ковая вода, щелочи, индикаторы, пробирки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5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Амфотерные оксиды и гидроксиды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Кислоты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ирки, растворы кислот органических и неорганических, индикаторы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7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Химические свойства кислот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48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Соли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AF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ел, мрамор, кислоты, </w:t>
            </w: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бирки, 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lastRenderedPageBreak/>
              <w:t>49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Химические свойства солей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аренная соль, известняк, мел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0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 xml:space="preserve">Инструктаж по ТБ. </w:t>
            </w:r>
          </w:p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>ПР №6</w:t>
            </w:r>
            <w:r w:rsidRPr="00AF3CA3">
              <w:rPr>
                <w:color w:val="000000"/>
              </w:rPr>
              <w:t>. Решение экспериментальных задач по теме «Важнейшие классы неорганических соединений»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, калькулятор 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Обобщающий урок по теме «Важнейшие классы неорганических соединений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абота в группах с дифференцированными заданиями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2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 xml:space="preserve">КР №3 </w:t>
            </w:r>
            <w:r w:rsidRPr="00AF3CA3">
              <w:rPr>
                <w:color w:val="000000"/>
              </w:rPr>
              <w:t>по теме «Важнейшие классы неорганических соединений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jc w:val="center"/>
              <w:rPr>
                <w:b/>
                <w:i/>
                <w:color w:val="000000"/>
              </w:rPr>
            </w:pPr>
            <w:r w:rsidRPr="00AF3CA3">
              <w:rPr>
                <w:b/>
                <w:i/>
                <w:color w:val="000000"/>
                <w:lang w:val="en-US"/>
              </w:rPr>
              <w:t>IV</w:t>
            </w:r>
            <w:r w:rsidRPr="00AF3CA3">
              <w:rPr>
                <w:b/>
                <w:i/>
                <w:color w:val="000000"/>
              </w:rPr>
              <w:t xml:space="preserve"> четверть, к/р-2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Периодический закон и строение атом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3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Классификация химических элементов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, портрет Д.И. 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4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Периодический закон Д.И. Менделеев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, портрет Д.И. 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5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Периодическая таблица химических элементов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, портрет Д.И. 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color w:val="000000"/>
              </w:rPr>
              <w:t>Строение атом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394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7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Распределение электронов по энергетическим уровням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8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Значение периодического закона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Строение вещества. Химическая связь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59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Электроотрицательность химических элементов</w:t>
            </w:r>
          </w:p>
          <w:p w:rsidR="00A40031" w:rsidRPr="00AF3CA3" w:rsidRDefault="00A40031">
            <w:pPr>
              <w:pStyle w:val="13"/>
              <w:ind w:left="0"/>
            </w:pP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Табл. электроотрицательности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0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>Основные виды химической связи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1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Степень окисления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Тестовая оценка знаний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, портрет – Л.Гитон де Мерво. К.Бертоле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2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Cs/>
                <w:color w:val="000000"/>
              </w:rPr>
            </w:pPr>
            <w:r w:rsidRPr="00AF3CA3">
              <w:rPr>
                <w:bCs/>
                <w:color w:val="000000"/>
              </w:rPr>
              <w:t>Обобщающий урок по теме «Строение вещества. Химическая связь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Работа в группах с дифференцированными заданиями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167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3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rPr>
                <w:b/>
                <w:color w:val="000000"/>
              </w:rPr>
              <w:t xml:space="preserve">КР №4 </w:t>
            </w:r>
            <w:r w:rsidRPr="00AF3CA3">
              <w:rPr>
                <w:color w:val="000000"/>
              </w:rPr>
              <w:t>по теме «Химическая связь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р</w:t>
            </w: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167"/>
        </w:trPr>
        <w:tc>
          <w:tcPr>
            <w:tcW w:w="563" w:type="dxa"/>
          </w:tcPr>
          <w:p w:rsidR="00A40031" w:rsidRPr="00AF3CA3" w:rsidRDefault="00A40031">
            <w:pPr>
              <w:pStyle w:val="13"/>
              <w:numPr>
                <w:ilvl w:val="0"/>
                <w:numId w:val="3"/>
              </w:numPr>
              <w:ind w:left="0"/>
            </w:pP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b/>
                <w:color w:val="000000"/>
              </w:rPr>
            </w:pPr>
            <w:r w:rsidRPr="00AF3CA3">
              <w:rPr>
                <w:b/>
                <w:color w:val="000000"/>
              </w:rPr>
              <w:t>Повторение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4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 xml:space="preserve">Обобщающий урок по теме «Первоначальные химические </w:t>
            </w:r>
            <w:r w:rsidRPr="00AF3CA3">
              <w:rPr>
                <w:color w:val="000000"/>
              </w:rPr>
              <w:lastRenderedPageBreak/>
              <w:t>понятия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Тестовая оценка знаний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lastRenderedPageBreak/>
              <w:t>65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Сборник задач, калькулятор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6</w:t>
            </w:r>
          </w:p>
        </w:tc>
        <w:tc>
          <w:tcPr>
            <w:tcW w:w="3656" w:type="dxa"/>
          </w:tcPr>
          <w:p w:rsidR="00A40031" w:rsidRPr="00AF3CA3" w:rsidRDefault="00501AFF">
            <w:pPr>
              <w:pStyle w:val="13"/>
              <w:ind w:left="0"/>
              <w:rPr>
                <w:color w:val="000000"/>
              </w:rPr>
            </w:pPr>
            <w:r w:rsidRPr="00AF3CA3">
              <w:rPr>
                <w:color w:val="000000"/>
              </w:rPr>
              <w:t>Обобщающий урок по теме «Важнейшие классы неорганических соединений»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7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химии 8 класса.</w:t>
            </w:r>
          </w:p>
        </w:tc>
        <w:tc>
          <w:tcPr>
            <w:tcW w:w="851" w:type="dxa"/>
          </w:tcPr>
          <w:p w:rsidR="00A40031" w:rsidRPr="00AF3CA3" w:rsidRDefault="0050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ХЭ Д.И.Менделеева</w:t>
            </w:r>
          </w:p>
        </w:tc>
        <w:tc>
          <w:tcPr>
            <w:tcW w:w="709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0031" w:rsidRPr="00AF3CA3" w:rsidRDefault="00A4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1" w:rsidRPr="00AF3CA3" w:rsidTr="001F4216">
        <w:trPr>
          <w:trHeight w:val="268"/>
        </w:trPr>
        <w:tc>
          <w:tcPr>
            <w:tcW w:w="563" w:type="dxa"/>
          </w:tcPr>
          <w:p w:rsidR="00A40031" w:rsidRPr="00AF3CA3" w:rsidRDefault="00501AFF">
            <w:pPr>
              <w:pStyle w:val="13"/>
              <w:numPr>
                <w:ilvl w:val="0"/>
                <w:numId w:val="3"/>
              </w:numPr>
              <w:ind w:left="0"/>
            </w:pPr>
            <w:r w:rsidRPr="00AF3CA3">
              <w:t>68</w:t>
            </w:r>
          </w:p>
        </w:tc>
        <w:tc>
          <w:tcPr>
            <w:tcW w:w="3656" w:type="dxa"/>
          </w:tcPr>
          <w:p w:rsidR="00A40031" w:rsidRPr="00AF3CA3" w:rsidRDefault="0050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контрольная работа за курс химии 8 класса</w:t>
            </w:r>
          </w:p>
        </w:tc>
        <w:tc>
          <w:tcPr>
            <w:tcW w:w="851" w:type="dxa"/>
          </w:tcPr>
          <w:p w:rsidR="00A40031" w:rsidRPr="00AF3CA3" w:rsidRDefault="00501AFF">
            <w:pPr>
              <w:pStyle w:val="13"/>
              <w:ind w:left="0"/>
              <w:jc w:val="center"/>
            </w:pPr>
            <w:r w:rsidRPr="00AF3CA3">
              <w:t>1</w:t>
            </w:r>
          </w:p>
        </w:tc>
        <w:tc>
          <w:tcPr>
            <w:tcW w:w="1701" w:type="dxa"/>
          </w:tcPr>
          <w:p w:rsidR="00A40031" w:rsidRPr="00AF3CA3" w:rsidRDefault="00501AFF">
            <w:pPr>
              <w:pStyle w:val="13"/>
              <w:ind w:left="0"/>
            </w:pPr>
            <w:r w:rsidRPr="00AF3CA3">
              <w:t>к/р</w:t>
            </w:r>
          </w:p>
        </w:tc>
        <w:tc>
          <w:tcPr>
            <w:tcW w:w="2693" w:type="dxa"/>
          </w:tcPr>
          <w:p w:rsidR="00A40031" w:rsidRPr="00AF3CA3" w:rsidRDefault="00A40031">
            <w:pPr>
              <w:pStyle w:val="13"/>
              <w:ind w:left="0"/>
            </w:pPr>
          </w:p>
        </w:tc>
        <w:tc>
          <w:tcPr>
            <w:tcW w:w="709" w:type="dxa"/>
          </w:tcPr>
          <w:p w:rsidR="00A40031" w:rsidRPr="00AF3CA3" w:rsidRDefault="00A40031">
            <w:pPr>
              <w:pStyle w:val="13"/>
              <w:ind w:left="0"/>
            </w:pPr>
          </w:p>
        </w:tc>
        <w:tc>
          <w:tcPr>
            <w:tcW w:w="708" w:type="dxa"/>
          </w:tcPr>
          <w:p w:rsidR="00A40031" w:rsidRPr="00AF3CA3" w:rsidRDefault="00A40031">
            <w:pPr>
              <w:pStyle w:val="13"/>
              <w:ind w:left="0"/>
            </w:pPr>
          </w:p>
        </w:tc>
      </w:tr>
    </w:tbl>
    <w:p w:rsidR="00A40031" w:rsidRPr="00AF3CA3" w:rsidRDefault="00A40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031" w:rsidRPr="00AF3CA3" w:rsidRDefault="00A4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0031" w:rsidRPr="00AF3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64" w:rsidRDefault="000E7E64">
      <w:pPr>
        <w:spacing w:line="240" w:lineRule="auto"/>
      </w:pPr>
      <w:r>
        <w:separator/>
      </w:r>
    </w:p>
  </w:endnote>
  <w:endnote w:type="continuationSeparator" w:id="0">
    <w:p w:rsidR="000E7E64" w:rsidRDefault="000E7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64" w:rsidRDefault="000E7E64">
      <w:pPr>
        <w:spacing w:after="0"/>
      </w:pPr>
      <w:r>
        <w:separator/>
      </w:r>
    </w:p>
  </w:footnote>
  <w:footnote w:type="continuationSeparator" w:id="0">
    <w:p w:rsidR="000E7E64" w:rsidRDefault="000E7E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768F"/>
    <w:multiLevelType w:val="multilevel"/>
    <w:tmpl w:val="22FA768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27B6642"/>
    <w:multiLevelType w:val="multilevel"/>
    <w:tmpl w:val="327B6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0DD9"/>
    <w:multiLevelType w:val="multilevel"/>
    <w:tmpl w:val="32A80D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A6E"/>
    <w:rsid w:val="00007091"/>
    <w:rsid w:val="000E1583"/>
    <w:rsid w:val="000E7E64"/>
    <w:rsid w:val="000F4AC0"/>
    <w:rsid w:val="001379BA"/>
    <w:rsid w:val="001405BF"/>
    <w:rsid w:val="00167189"/>
    <w:rsid w:val="0019478F"/>
    <w:rsid w:val="001E2A61"/>
    <w:rsid w:val="001F4216"/>
    <w:rsid w:val="00216C0E"/>
    <w:rsid w:val="00237067"/>
    <w:rsid w:val="00272E5C"/>
    <w:rsid w:val="002A0C7E"/>
    <w:rsid w:val="002A2B6C"/>
    <w:rsid w:val="002B67C2"/>
    <w:rsid w:val="002F2884"/>
    <w:rsid w:val="00332331"/>
    <w:rsid w:val="00334D3E"/>
    <w:rsid w:val="003C6D59"/>
    <w:rsid w:val="00415644"/>
    <w:rsid w:val="004639B3"/>
    <w:rsid w:val="00483F40"/>
    <w:rsid w:val="00485102"/>
    <w:rsid w:val="004945D5"/>
    <w:rsid w:val="004E4AA5"/>
    <w:rsid w:val="00501AFF"/>
    <w:rsid w:val="00512091"/>
    <w:rsid w:val="00614D84"/>
    <w:rsid w:val="00670089"/>
    <w:rsid w:val="006732CB"/>
    <w:rsid w:val="0069514E"/>
    <w:rsid w:val="006A4D2E"/>
    <w:rsid w:val="00726302"/>
    <w:rsid w:val="007C781E"/>
    <w:rsid w:val="00815A6E"/>
    <w:rsid w:val="00851824"/>
    <w:rsid w:val="00891B42"/>
    <w:rsid w:val="008C4E85"/>
    <w:rsid w:val="008F5C03"/>
    <w:rsid w:val="00913234"/>
    <w:rsid w:val="009A2501"/>
    <w:rsid w:val="009F4AA5"/>
    <w:rsid w:val="00A24DFF"/>
    <w:rsid w:val="00A40031"/>
    <w:rsid w:val="00A45B3C"/>
    <w:rsid w:val="00A54434"/>
    <w:rsid w:val="00A62CFC"/>
    <w:rsid w:val="00AC11D7"/>
    <w:rsid w:val="00AF3CA3"/>
    <w:rsid w:val="00B856EB"/>
    <w:rsid w:val="00C5788C"/>
    <w:rsid w:val="00C652DC"/>
    <w:rsid w:val="00CB6FEB"/>
    <w:rsid w:val="00CE2535"/>
    <w:rsid w:val="00D5795C"/>
    <w:rsid w:val="00D770CE"/>
    <w:rsid w:val="00DE55C7"/>
    <w:rsid w:val="00E4613C"/>
    <w:rsid w:val="00E61BD1"/>
    <w:rsid w:val="00EC664C"/>
    <w:rsid w:val="00EF5A44"/>
    <w:rsid w:val="00F73176"/>
    <w:rsid w:val="00F94514"/>
    <w:rsid w:val="73B0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047E"/>
  <w15:docId w15:val="{B579AB10-F106-400F-BF9E-797A706E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pPr>
      <w:tabs>
        <w:tab w:val="left" w:pos="4170"/>
        <w:tab w:val="left" w:pos="5850"/>
      </w:tabs>
      <w:suppressAutoHyphens/>
      <w:autoSpaceDE w:val="0"/>
      <w:autoSpaceDN w:val="0"/>
      <w:adjustRightInd w:val="0"/>
      <w:spacing w:after="0" w:line="240" w:lineRule="auto"/>
      <w:ind w:left="29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styleId="33">
    <w:name w:val="Body Text 3"/>
    <w:basedOn w:val="a"/>
    <w:link w:val="34"/>
    <w:pPr>
      <w:suppressAutoHyphens/>
      <w:autoSpaceDE w:val="0"/>
      <w:autoSpaceDN w:val="0"/>
      <w:adjustRightInd w:val="0"/>
      <w:spacing w:after="0" w:line="240" w:lineRule="auto"/>
      <w:ind w:right="281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pPr>
      <w:suppressAutoHyphens/>
      <w:autoSpaceDE w:val="0"/>
      <w:autoSpaceDN w:val="0"/>
      <w:adjustRightInd w:val="0"/>
      <w:spacing w:after="0" w:line="240" w:lineRule="auto"/>
      <w:ind w:left="440" w:right="176" w:hanging="426"/>
    </w:pPr>
    <w:rPr>
      <w:rFonts w:ascii="Times New Roman" w:eastAsia="Times New Roman" w:hAnsi="Times New Roman" w:cs="Times New Roman"/>
      <w:sz w:val="20"/>
      <w:szCs w:val="20"/>
    </w:rPr>
  </w:style>
  <w:style w:type="table" w:styleId="af5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Elegant"/>
    <w:basedOn w:val="a1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R">
    <w:name w:val="NR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pPr>
      <w:widowControl w:val="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8">
    <w:name w:val="No Spacing"/>
    <w:link w:val="af9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Times New Roman" w:hAnsi="Tahoma" w:cs="Times New Roman"/>
      <w:sz w:val="16"/>
      <w:szCs w:val="16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МОЙ"/>
    <w:basedOn w:val="a"/>
    <w:next w:val="1"/>
    <w:qFormat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">
    <w:name w:val="c1"/>
    <w:basedOn w:val="a0"/>
  </w:style>
  <w:style w:type="paragraph" w:customStyle="1" w:styleId="a00">
    <w:name w:val="a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_осн Знак"/>
    <w:link w:val="afd"/>
    <w:locked/>
    <w:rPr>
      <w:rFonts w:ascii="@Arial Unicode MS" w:eastAsia="@Arial Unicode MS" w:hAnsi="@Arial Unicode MS"/>
      <w:sz w:val="28"/>
      <w:szCs w:val="28"/>
    </w:rPr>
  </w:style>
  <w:style w:type="paragraph" w:customStyle="1" w:styleId="afd">
    <w:name w:val="А_осн"/>
    <w:basedOn w:val="a"/>
    <w:link w:val="afc"/>
    <w:qFormat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/>
      <w:sz w:val="28"/>
      <w:szCs w:val="28"/>
    </w:rPr>
  </w:style>
  <w:style w:type="character" w:customStyle="1" w:styleId="Zag11">
    <w:name w:val="Zag_11"/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a">
    <w:name w:val="Текст Знак"/>
    <w:basedOn w:val="a0"/>
    <w:link w:val="a9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тиль таблицы1"/>
    <w:basedOn w:val="a1"/>
    <w:rPr>
      <w:rFonts w:ascii="Times New Roman" w:eastAsia="Times New Roman" w:hAnsi="Times New Roman" w:cs="Times New Roman"/>
    </w:rPr>
    <w:tblPr/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32"/>
      <w:szCs w:val="32"/>
    </w:rPr>
  </w:style>
  <w:style w:type="character" w:customStyle="1" w:styleId="8">
    <w:name w:val="Основной текст (8)_"/>
    <w:link w:val="80"/>
    <w:uiPriority w:val="9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13">
    <w:name w:val="Абзац списка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</w:style>
  <w:style w:type="character" w:customStyle="1" w:styleId="c22">
    <w:name w:val="c22"/>
    <w:basedOn w:val="a0"/>
  </w:style>
  <w:style w:type="character" w:customStyle="1" w:styleId="aff">
    <w:name w:val="Основной текст + Полужирный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uiPriority w:val="59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6">
    <w:name w:val="c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4042-9EC1-4631-980D-5A202A8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567</Words>
  <Characters>26034</Characters>
  <Application>Microsoft Office Word</Application>
  <DocSecurity>0</DocSecurity>
  <Lines>216</Lines>
  <Paragraphs>61</Paragraphs>
  <ScaleCrop>false</ScaleCrop>
  <Company>Школа</Company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Дима</cp:lastModifiedBy>
  <cp:revision>21</cp:revision>
  <cp:lastPrinted>2020-09-13T09:30:00Z</cp:lastPrinted>
  <dcterms:created xsi:type="dcterms:W3CDTF">2020-08-25T02:16:00Z</dcterms:created>
  <dcterms:modified xsi:type="dcterms:W3CDTF">2022-1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4C5978A971842D8BE3DCEB45915080B</vt:lpwstr>
  </property>
</Properties>
</file>